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FA" w:rsidRPr="0039316F" w:rsidRDefault="00EA4AFA" w:rsidP="00EA4AFA">
      <w:pPr>
        <w:spacing w:after="0" w:line="240" w:lineRule="auto"/>
        <w:ind w:right="-711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39316F">
        <w:rPr>
          <w:rFonts w:ascii="Times New Roman" w:eastAsia="Calibri" w:hAnsi="Times New Roman" w:cs="Times New Roman"/>
          <w:b/>
          <w:bCs/>
          <w:color w:val="000000"/>
        </w:rPr>
        <w:t xml:space="preserve">СПИСЪК НА КЛАСИРАНИТЕ ПРОЕКТИ, КАНДИДАТСТВАЩИ ЗА ФИНАНСИРАНЕ </w:t>
      </w:r>
    </w:p>
    <w:p w:rsidR="00EA4AFA" w:rsidRDefault="00EA4AFA" w:rsidP="00EA4AFA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39316F">
        <w:rPr>
          <w:rFonts w:ascii="Times New Roman" w:eastAsia="Calibri" w:hAnsi="Times New Roman" w:cs="Times New Roman"/>
          <w:b/>
          <w:bCs/>
          <w:color w:val="000000"/>
        </w:rPr>
        <w:t>ПРЕЗ 201</w:t>
      </w:r>
      <w:r>
        <w:rPr>
          <w:rFonts w:ascii="Times New Roman" w:eastAsia="Calibri" w:hAnsi="Times New Roman" w:cs="Times New Roman"/>
          <w:b/>
          <w:bCs/>
          <w:color w:val="000000"/>
        </w:rPr>
        <w:t>7</w:t>
      </w:r>
      <w:r w:rsidRPr="0039316F">
        <w:rPr>
          <w:rFonts w:ascii="Times New Roman" w:eastAsia="Calibri" w:hAnsi="Times New Roman" w:cs="Times New Roman"/>
          <w:b/>
          <w:bCs/>
          <w:color w:val="000000"/>
        </w:rPr>
        <w:t xml:space="preserve"> г.</w:t>
      </w:r>
    </w:p>
    <w:p w:rsidR="00EA4AFA" w:rsidRPr="00EA4AFA" w:rsidRDefault="00EA4AFA" w:rsidP="00EA4AFA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32596" w:rsidRPr="00EA4AFA" w:rsidRDefault="00A32596" w:rsidP="00CF0071">
      <w:pPr>
        <w:numPr>
          <w:ilvl w:val="0"/>
          <w:numId w:val="43"/>
        </w:numPr>
        <w:spacing w:after="0" w:line="240" w:lineRule="auto"/>
        <w:contextualSpacing/>
        <w:jc w:val="center"/>
        <w:rPr>
          <w:sz w:val="24"/>
          <w:szCs w:val="24"/>
        </w:rPr>
      </w:pPr>
      <w:r w:rsidRPr="00EA4A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ни предложения за колективни научни изследвания</w:t>
      </w:r>
    </w:p>
    <w:p w:rsidR="00EA4AFA" w:rsidRPr="00EA4AFA" w:rsidRDefault="00EA4AFA" w:rsidP="00EA4AFA">
      <w:pPr>
        <w:spacing w:after="0" w:line="240" w:lineRule="auto"/>
        <w:ind w:left="720"/>
        <w:contextualSpacing/>
        <w:rPr>
          <w:sz w:val="20"/>
          <w:szCs w:val="20"/>
        </w:rPr>
      </w:pPr>
    </w:p>
    <w:p w:rsidR="00CF0071" w:rsidRPr="00EA4AFA" w:rsidRDefault="00CF0071" w:rsidP="00CF0071">
      <w:pPr>
        <w:ind w:left="720"/>
        <w:contextualSpacing/>
        <w:rPr>
          <w:sz w:val="20"/>
          <w:szCs w:val="20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5"/>
        <w:gridCol w:w="825"/>
        <w:gridCol w:w="1560"/>
        <w:gridCol w:w="2126"/>
        <w:gridCol w:w="3969"/>
        <w:gridCol w:w="992"/>
      </w:tblGrid>
      <w:tr w:rsidR="00EA4AFA" w:rsidRPr="00EA4AFA" w:rsidTr="00EA4AFA">
        <w:tc>
          <w:tcPr>
            <w:tcW w:w="735" w:type="dxa"/>
          </w:tcPr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 по ред</w:t>
            </w:r>
          </w:p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Вхо-дящ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номер</w:t>
            </w:r>
          </w:p>
        </w:tc>
        <w:tc>
          <w:tcPr>
            <w:tcW w:w="1560" w:type="dxa"/>
          </w:tcPr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Ръководител</w:t>
            </w:r>
          </w:p>
        </w:tc>
        <w:tc>
          <w:tcPr>
            <w:tcW w:w="2126" w:type="dxa"/>
          </w:tcPr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аучно звено</w:t>
            </w:r>
          </w:p>
        </w:tc>
        <w:tc>
          <w:tcPr>
            <w:tcW w:w="3969" w:type="dxa"/>
          </w:tcPr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ма</w:t>
            </w:r>
          </w:p>
        </w:tc>
        <w:tc>
          <w:tcPr>
            <w:tcW w:w="992" w:type="dxa"/>
          </w:tcPr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EA4AFA" w:rsidRPr="00EA4AFA" w:rsidRDefault="00EA4AFA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ценки</w:t>
            </w: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8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Боян Любомиров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кев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Анализ на социално-икономическото развитие на България през периода 1917-2017 г. и прогноза до 2050 г.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577</w:t>
            </w: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5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на Колева Александрова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Системи за финансова стабилност и фискална дисциплина на общините в България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518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2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Георгиев Велев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зследване на приложимостта на виртуалната реалност в обучението и бизнеса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494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2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Симеон Денев Желев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изнес барометър на българската икономика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488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4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Таня Панайотова Градинарова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Частноправни науки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Проучване и анализ на съдебната практика на Върховния касационен съд и Върховния административен съд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427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3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Йорданка Йосифова Статева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tabs>
                <w:tab w:val="left" w:pos="9002"/>
                <w:tab w:val="left" w:pos="914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Съвременни аспекти на регулирането на финансовите пазари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tabs>
                <w:tab w:val="left" w:pos="9002"/>
                <w:tab w:val="left" w:pos="91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425</w:t>
            </w:r>
          </w:p>
          <w:p w:rsidR="00EA4AFA" w:rsidRPr="00EA4AFA" w:rsidRDefault="00EA4AFA" w:rsidP="00E5287D">
            <w:pPr>
              <w:tabs>
                <w:tab w:val="left" w:pos="9002"/>
                <w:tab w:val="left" w:pos="91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4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асил Стефанов Петков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Конвергенция в областта на потребителските цени при новите страни-членки (НСЧ-12)</w:t>
            </w:r>
          </w:p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ед присъединяването им към ЕС – дълбочинен преглед, настоящо ниво и тенденции. Случаят с България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412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0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Паскал Неделчев Желев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нтернационализацията като фактор за конкурентоспособността на УНСС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92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7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ков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бунов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Недвижима собственост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ългария и Евразийски икономически съюз – възможности за сътрудничество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80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5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анов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анчев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Анализ на съотношението „потребителски-инвестиционни продукти“ в крайната продукция в българската </w:t>
            </w:r>
          </w:p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кономика – инструмент за оценка н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производствения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отенциал на националното стопанство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61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7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ванка Андреева Николова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ка на търговията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кономика на знанието и конкурентни предимства на търговията в Република България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48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6-2017</w:t>
            </w:r>
          </w:p>
        </w:tc>
        <w:tc>
          <w:tcPr>
            <w:tcW w:w="1560" w:type="dxa"/>
          </w:tcPr>
          <w:p w:rsid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Емил Манолов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ърсев</w:t>
            </w:r>
            <w:proofErr w:type="spellEnd"/>
          </w:p>
          <w:p w:rsidR="00334ABB" w:rsidRPr="00EA4AFA" w:rsidRDefault="00334ABB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Финанси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Оценка на банките в България по метода н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хастичното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оделиране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39</w:t>
            </w: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9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Марин Георгиев Маринов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Ефекти от либерализацията на електроенергийния пазар в България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37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тела Константинова Ангова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едии и обществени комуникации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Нови журналистически практики в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вергентна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дийна среда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31</w:t>
            </w: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8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Радко Асенов Радев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дустриален бизнес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зследване мотивираността на студентите за учене през целия живот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21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6-2017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Татяна Нейчев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цева-Порчева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  <w:tc>
          <w:tcPr>
            <w:tcW w:w="3969" w:type="dxa"/>
          </w:tcPr>
          <w:p w:rsidR="00EA4AFA" w:rsidRPr="00EA4AFA" w:rsidRDefault="00EA4AFA" w:rsidP="00A211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Профилиране на фирмите, опериращи в България, според възприетите ценови стратегии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19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НИ-9-2017*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 xml:space="preserve">доц. д-р Христина Стефанов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Харизанова-Бартос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Катедра "Икономика на природните ресурси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„Управление на риска в аграрния сектор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  <w:t>3,279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НИ-11-2017*</w:t>
            </w:r>
          </w:p>
        </w:tc>
        <w:tc>
          <w:tcPr>
            <w:tcW w:w="1560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доц. д-р Цветана Александрова Стоянова</w:t>
            </w:r>
          </w:p>
        </w:tc>
        <w:tc>
          <w:tcPr>
            <w:tcW w:w="2126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Катедра "Управление"</w:t>
            </w:r>
          </w:p>
        </w:tc>
        <w:tc>
          <w:tcPr>
            <w:tcW w:w="3969" w:type="dxa"/>
          </w:tcPr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 xml:space="preserve">„Трансформации в структурата на управление на кооперативните бизнес единици: в търсене на баланс между </w:t>
            </w:r>
          </w:p>
          <w:p w:rsidR="00EA4AFA" w:rsidRPr="00EA4AFA" w:rsidRDefault="00EA4AFA" w:rsidP="00E5287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интереси на собственици и мениджъри“</w:t>
            </w:r>
          </w:p>
        </w:tc>
        <w:tc>
          <w:tcPr>
            <w:tcW w:w="992" w:type="dxa"/>
          </w:tcPr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  <w:t>3,266</w:t>
            </w:r>
          </w:p>
          <w:p w:rsidR="00EA4AFA" w:rsidRPr="00EA4AFA" w:rsidRDefault="00EA4AFA" w:rsidP="00E52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2B1DE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НИ-2-2017*</w:t>
            </w:r>
          </w:p>
        </w:tc>
        <w:tc>
          <w:tcPr>
            <w:tcW w:w="1560" w:type="dxa"/>
          </w:tcPr>
          <w:p w:rsidR="00EA4AFA" w:rsidRPr="00EA4AFA" w:rsidRDefault="00EA4AFA" w:rsidP="002B1DE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доц. д-р Донка Атанасова Никова</w:t>
            </w:r>
          </w:p>
        </w:tc>
        <w:tc>
          <w:tcPr>
            <w:tcW w:w="2126" w:type="dxa"/>
          </w:tcPr>
          <w:p w:rsidR="00EA4AFA" w:rsidRPr="00EA4AFA" w:rsidRDefault="00EA4AFA" w:rsidP="002B1DE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Катедра "Икономическа социология"</w:t>
            </w:r>
          </w:p>
        </w:tc>
        <w:tc>
          <w:tcPr>
            <w:tcW w:w="3969" w:type="dxa"/>
          </w:tcPr>
          <w:p w:rsidR="00EA4AFA" w:rsidRPr="00EA4AFA" w:rsidRDefault="00EA4AFA" w:rsidP="00CF0071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„Адаптацията на студентите към средата (изследване на студенти от България и Гърция)“</w:t>
            </w:r>
          </w:p>
        </w:tc>
        <w:tc>
          <w:tcPr>
            <w:tcW w:w="992" w:type="dxa"/>
          </w:tcPr>
          <w:p w:rsidR="00EA4AFA" w:rsidRPr="00EA4AFA" w:rsidRDefault="00EA4AFA" w:rsidP="00CF00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  <w:t>3,265</w:t>
            </w:r>
          </w:p>
          <w:p w:rsidR="00EA4AFA" w:rsidRPr="00EA4AFA" w:rsidRDefault="00EA4AFA" w:rsidP="00CF00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903A7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2B1DE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НИ-10-2017*</w:t>
            </w:r>
          </w:p>
        </w:tc>
        <w:tc>
          <w:tcPr>
            <w:tcW w:w="1560" w:type="dxa"/>
          </w:tcPr>
          <w:p w:rsidR="00EA4AFA" w:rsidRPr="00EA4AFA" w:rsidRDefault="00EA4AFA" w:rsidP="002B1DE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ас. д-р Зорница Борисова Йорданова</w:t>
            </w:r>
          </w:p>
        </w:tc>
        <w:tc>
          <w:tcPr>
            <w:tcW w:w="2126" w:type="dxa"/>
          </w:tcPr>
          <w:p w:rsidR="00EA4AFA" w:rsidRPr="00EA4AFA" w:rsidRDefault="00EA4AFA" w:rsidP="002B1DE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Катедра "Индустриален бизнес"</w:t>
            </w:r>
          </w:p>
        </w:tc>
        <w:tc>
          <w:tcPr>
            <w:tcW w:w="3969" w:type="dxa"/>
          </w:tcPr>
          <w:p w:rsidR="00EA4AFA" w:rsidRPr="00EA4AFA" w:rsidRDefault="00EA4AFA" w:rsidP="00CF0071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„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>Геймификацията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eastAsia="bg-BG"/>
              </w:rPr>
              <w:t xml:space="preserve"> като иновативен инструмент за повишаване на резултатите в бизнеса, висшето образование и бизнес обучението“</w:t>
            </w:r>
          </w:p>
        </w:tc>
        <w:tc>
          <w:tcPr>
            <w:tcW w:w="992" w:type="dxa"/>
          </w:tcPr>
          <w:p w:rsidR="00EA4AFA" w:rsidRPr="00EA4AFA" w:rsidRDefault="00EA4AFA" w:rsidP="00CF00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  <w:t>3,259</w:t>
            </w:r>
          </w:p>
          <w:p w:rsidR="00EA4AFA" w:rsidRPr="00EA4AFA" w:rsidRDefault="00EA4AFA" w:rsidP="00CF00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</w:tbl>
    <w:p w:rsidR="00EA4AFA" w:rsidRPr="00EA4AFA" w:rsidRDefault="00EA4AFA" w:rsidP="00EA4AFA">
      <w:pPr>
        <w:ind w:right="-59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4AFA">
        <w:rPr>
          <w:rFonts w:ascii="Times New Roman" w:hAnsi="Times New Roman" w:cs="Times New Roman"/>
          <w:i/>
          <w:sz w:val="20"/>
          <w:szCs w:val="20"/>
          <w:highlight w:val="cyan"/>
        </w:rPr>
        <w:t xml:space="preserve">*Поради недостиг на финансови средства, последните </w:t>
      </w:r>
      <w:r w:rsidRPr="00EA4AFA">
        <w:rPr>
          <w:rFonts w:ascii="Times New Roman" w:hAnsi="Times New Roman" w:cs="Times New Roman"/>
          <w:i/>
          <w:sz w:val="20"/>
          <w:szCs w:val="20"/>
          <w:highlight w:val="cyan"/>
        </w:rPr>
        <w:t>четири</w:t>
      </w:r>
      <w:r w:rsidRPr="00EA4AFA">
        <w:rPr>
          <w:rFonts w:ascii="Times New Roman" w:hAnsi="Times New Roman" w:cs="Times New Roman"/>
          <w:i/>
          <w:sz w:val="20"/>
          <w:szCs w:val="20"/>
          <w:highlight w:val="cyan"/>
        </w:rPr>
        <w:t xml:space="preserve"> от класираните проекти не са одобрени за финансиране от ПС по НИД, съгласно чл.7, ал.7 – т.1 от Приложение 2 към Правилника за НИД на УНСС.</w:t>
      </w:r>
    </w:p>
    <w:p w:rsidR="00EA4AFA" w:rsidRPr="00EA4AFA" w:rsidRDefault="00EA4AFA" w:rsidP="00EA4AFA">
      <w:pPr>
        <w:rPr>
          <w:rFonts w:ascii="Times New Roman" w:hAnsi="Times New Roman" w:cs="Times New Roman"/>
          <w:i/>
          <w:sz w:val="20"/>
          <w:szCs w:val="20"/>
        </w:rPr>
      </w:pP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>**Съгласно чл.7, ал.6 от Приложение 2 към Правилника за НИД на УНСС, от класирането отпада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>т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следните 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>проект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>и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>, получил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>и</w:t>
      </w:r>
      <w:r w:rsidRPr="00EA4AFA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оценка под 3: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5"/>
        <w:gridCol w:w="825"/>
        <w:gridCol w:w="1560"/>
        <w:gridCol w:w="2126"/>
        <w:gridCol w:w="3969"/>
        <w:gridCol w:w="992"/>
      </w:tblGrid>
      <w:tr w:rsidR="00EA4AFA" w:rsidRPr="00EA4AFA" w:rsidTr="00EA4AFA">
        <w:tc>
          <w:tcPr>
            <w:tcW w:w="735" w:type="dxa"/>
          </w:tcPr>
          <w:p w:rsidR="00EA4AFA" w:rsidRPr="00EA4AFA" w:rsidRDefault="00EA4AFA" w:rsidP="00EA4AFA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НИ-21-2017</w:t>
            </w: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**</w:t>
            </w:r>
          </w:p>
        </w:tc>
        <w:tc>
          <w:tcPr>
            <w:tcW w:w="1560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доц. д-р Николай Георгиев Цонев</w:t>
            </w:r>
          </w:p>
        </w:tc>
        <w:tc>
          <w:tcPr>
            <w:tcW w:w="2126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Катедра "Икономика на туризма"</w:t>
            </w:r>
          </w:p>
        </w:tc>
        <w:tc>
          <w:tcPr>
            <w:tcW w:w="3969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 xml:space="preserve">„Деловият туризъм - предпоставка за устойчив и интелигентен растеж  на </w:t>
            </w:r>
          </w:p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туроператорския бизнес“</w:t>
            </w:r>
          </w:p>
        </w:tc>
        <w:tc>
          <w:tcPr>
            <w:tcW w:w="992" w:type="dxa"/>
          </w:tcPr>
          <w:p w:rsidR="00EA4AFA" w:rsidRPr="00EA4AFA" w:rsidRDefault="00EA4AFA" w:rsidP="003C368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bg-BG"/>
              </w:rPr>
              <w:t>2,955*</w:t>
            </w:r>
          </w:p>
          <w:p w:rsidR="00EA4AFA" w:rsidRPr="00EA4AFA" w:rsidRDefault="00EA4AFA" w:rsidP="003C368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*Не се класира</w:t>
            </w:r>
          </w:p>
          <w:p w:rsidR="00EA4AFA" w:rsidRPr="00EA4AFA" w:rsidRDefault="00EA4AFA" w:rsidP="003C368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EA4AFA" w:rsidRPr="00EA4AFA" w:rsidTr="00EA4AFA">
        <w:tc>
          <w:tcPr>
            <w:tcW w:w="735" w:type="dxa"/>
          </w:tcPr>
          <w:p w:rsidR="00EA4AFA" w:rsidRPr="00EA4AFA" w:rsidRDefault="00EA4AFA" w:rsidP="00EA4AFA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825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НИ-13-2017</w:t>
            </w: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**</w:t>
            </w:r>
          </w:p>
        </w:tc>
        <w:tc>
          <w:tcPr>
            <w:tcW w:w="1560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гл.ас. д-р Силвия Димитрова Георгиев</w:t>
            </w:r>
          </w:p>
        </w:tc>
        <w:tc>
          <w:tcPr>
            <w:tcW w:w="2126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Катедра "Предприемачество"</w:t>
            </w:r>
          </w:p>
        </w:tc>
        <w:tc>
          <w:tcPr>
            <w:tcW w:w="3969" w:type="dxa"/>
          </w:tcPr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„Арт и креативно предприемачество (тенденции, предизвикателства, подкрепа)</w:t>
            </w:r>
          </w:p>
          <w:p w:rsidR="00EA4AFA" w:rsidRPr="00EA4AFA" w:rsidRDefault="00EA4AFA" w:rsidP="003C3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992" w:type="dxa"/>
          </w:tcPr>
          <w:p w:rsidR="00EA4AFA" w:rsidRPr="00EA4AFA" w:rsidRDefault="00EA4AFA" w:rsidP="003C368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bg-BG"/>
              </w:rPr>
              <w:t>2,927*</w:t>
            </w:r>
          </w:p>
          <w:p w:rsidR="00EA4AFA" w:rsidRPr="00EA4AFA" w:rsidRDefault="00EA4AFA" w:rsidP="003C368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bg-BG"/>
              </w:rPr>
              <w:t>*Не се класира</w:t>
            </w:r>
          </w:p>
        </w:tc>
      </w:tr>
    </w:tbl>
    <w:p w:rsidR="00EA4AFA" w:rsidRDefault="00EA4AFA">
      <w:pPr>
        <w:rPr>
          <w:rFonts w:ascii="Times New Roman" w:hAnsi="Times New Roman" w:cs="Times New Roman"/>
          <w:sz w:val="20"/>
          <w:szCs w:val="20"/>
        </w:rPr>
      </w:pPr>
    </w:p>
    <w:p w:rsidR="00903A7D" w:rsidRPr="00EA4AFA" w:rsidRDefault="00A32596" w:rsidP="00903A7D">
      <w:pPr>
        <w:pStyle w:val="ListParagraph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A4A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ни предложения за научни форуми</w:t>
      </w:r>
    </w:p>
    <w:p w:rsidR="00A21184" w:rsidRPr="00EA4AFA" w:rsidRDefault="00A21184" w:rsidP="00A21184">
      <w:pPr>
        <w:pStyle w:val="ListParagrap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560"/>
        <w:gridCol w:w="2126"/>
        <w:gridCol w:w="3969"/>
        <w:gridCol w:w="992"/>
      </w:tblGrid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6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енелин Николаев Бошнако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СС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,269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Румяна Савов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жаревска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о-практическа конференция на тема: „Дигитални измами и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берсигурност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,018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  <w:tc>
          <w:tcPr>
            <w:tcW w:w="3969" w:type="dxa"/>
          </w:tcPr>
          <w:p w:rsidR="00334ABB" w:rsidRPr="00EA4AFA" w:rsidRDefault="00EA4AFA" w:rsidP="00334A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надесета международна научна конференция на младите учени на тема:„Икономиката на България и Европейския съюз в глобалния свят“</w:t>
            </w:r>
            <w:bookmarkStart w:id="0" w:name="_GoBack"/>
            <w:bookmarkEnd w:id="0"/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672</w:t>
            </w: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1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а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йкова Ненко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Финанси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та международна научна конференция на тема: „Парични режими. 20 години Паричен съвет в България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658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мил Асенов Атанасо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„Теория и практика на финансите, финансовия контрол и </w:t>
            </w:r>
          </w:p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четоводството в глобалния свят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613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2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.н.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та международна научна конференция на тема: „Икономически предизвикателства: Пътят към Индустрия 4.0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580</w:t>
            </w: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3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Георгиев Веле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ма международна научна конференция на тема: „Приложение на информационните и комуникационни технологии и статистиката в икономиката и образованието (ICAICTSEE-2017)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345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8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вгения Вангелова Василе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еждународни отношения"</w:t>
            </w:r>
          </w:p>
        </w:tc>
        <w:tc>
          <w:tcPr>
            <w:tcW w:w="3969" w:type="dxa"/>
          </w:tcPr>
          <w:p w:rsidR="00EA4AFA" w:rsidRPr="00EA4AFA" w:rsidRDefault="00EA4AFA" w:rsidP="00A211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 „Фрагментация срещу интеграция: Европа, България и светът“, в памет на доц. д-р Бойко Младенов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275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0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култет "Икономика на инфраструктурата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AFA">
              <w:rPr>
                <w:rFonts w:ascii="Times New Roman" w:hAnsi="Times New Roman" w:cs="Times New Roman"/>
                <w:sz w:val="20"/>
                <w:szCs w:val="20"/>
              </w:rPr>
              <w:t xml:space="preserve">Шеста международна научна конференция за студенти и докторанти на тема: „Инфраструктура: бизнес и </w:t>
            </w:r>
          </w:p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hAnsi="Times New Roman" w:cs="Times New Roman"/>
                <w:sz w:val="20"/>
                <w:szCs w:val="20"/>
              </w:rPr>
              <w:t>комуникации”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AFA">
              <w:rPr>
                <w:rFonts w:ascii="Times New Roman" w:hAnsi="Times New Roman" w:cs="Times New Roman"/>
                <w:b/>
                <w:sz w:val="20"/>
                <w:szCs w:val="20"/>
              </w:rPr>
              <w:t>3,274</w:t>
            </w:r>
          </w:p>
          <w:p w:rsidR="00EA4AFA" w:rsidRPr="00EA4AFA" w:rsidRDefault="00EA4AFA" w:rsidP="00943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4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гел Ангелов Марче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Управление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ета интердисциплинарна научна конференция на тема: „Авангардни научни инструменти в управлението ‘2017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222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7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Валери Георгиев Димитро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идически факултет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 „Актуални проблеми на правното регулиране на бизнеса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209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5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динадесет международна научна конференция на тема: „Членството на България в Европейския съюз: десет </w:t>
            </w:r>
          </w:p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дини по-късно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157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9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иана Маринов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ова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идически факултет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билейна международна научна конференция на тема: „Ролята и значението на международното и </w:t>
            </w:r>
          </w:p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националното право в съвременния свят“, по повод 90 години от рождението на проф. д-р Иван Владимиров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156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6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Татяна Иванова Даскало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ублична администрация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върта международна научна конференция (есенна академия) на тема: „Иновативни политики за добро</w:t>
            </w:r>
          </w:p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стно самоуправление: ориентири и реалности“ 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134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0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Андреана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ова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йко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а "Статистика и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етрия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учна конференция на тема: „Насоки и проблеми на приложението на статистиката, информационните </w:t>
            </w:r>
          </w:p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нологии и математиката в социално-икономическата област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118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ков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бунов</w:t>
            </w:r>
            <w:proofErr w:type="spellEnd"/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Недвижима собственост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билейна научно-практическа конференция с международно участие по повод 10 години от създаване на </w:t>
            </w:r>
          </w:p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Недвижима собственост“, под патронажа на ректора на УНСС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102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3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аниела Кох-Кожухаро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Чужди езици и приложна лингвистика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иверситетски семинар на тема: „Модерните образователни технологии и обучението по чужди езици в УНСС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059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5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рена Александрова Славо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гла маса на тема: „Отговорният избор: обучение, научни изследвания, практики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045</w:t>
            </w: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Светла Бориславова Тошкова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олитическа икономия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тора научна конференция на тема: „Историята и философията на политическата икономия“, по повод 200 години от издаването на труда на Рикардо „Принципи на политическата икономия и данъчното облагане” (1817)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031</w:t>
            </w:r>
          </w:p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EA4AFA" w:rsidRPr="00EA4AFA" w:rsidTr="00EA4AFA">
        <w:tc>
          <w:tcPr>
            <w:tcW w:w="710" w:type="dxa"/>
          </w:tcPr>
          <w:p w:rsidR="00EA4AFA" w:rsidRPr="00EA4AFA" w:rsidRDefault="00EA4AFA" w:rsidP="00943869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-2017</w:t>
            </w:r>
          </w:p>
        </w:tc>
        <w:tc>
          <w:tcPr>
            <w:tcW w:w="1560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ов</w:t>
            </w:r>
            <w:proofErr w:type="spellEnd"/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унов</w:t>
            </w:r>
          </w:p>
        </w:tc>
        <w:tc>
          <w:tcPr>
            <w:tcW w:w="2126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ческа социология"</w:t>
            </w:r>
          </w:p>
        </w:tc>
        <w:tc>
          <w:tcPr>
            <w:tcW w:w="3969" w:type="dxa"/>
          </w:tcPr>
          <w:p w:rsidR="00EA4AFA" w:rsidRPr="00EA4AFA" w:rsidRDefault="00EA4AFA" w:rsidP="009438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 „Съвременните обществени предизвикателства и образованието по социология“</w:t>
            </w:r>
          </w:p>
        </w:tc>
        <w:tc>
          <w:tcPr>
            <w:tcW w:w="992" w:type="dxa"/>
          </w:tcPr>
          <w:p w:rsidR="00EA4AFA" w:rsidRPr="00EA4AFA" w:rsidRDefault="00EA4AFA" w:rsidP="009438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A4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,021</w:t>
            </w:r>
          </w:p>
        </w:tc>
      </w:tr>
    </w:tbl>
    <w:p w:rsidR="00903A7D" w:rsidRDefault="00903A7D" w:rsidP="00EA4AFA">
      <w:pP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334ABB" w:rsidRPr="00334ABB" w:rsidRDefault="00334ABB" w:rsidP="00EA4AFA">
      <w:pPr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334ABB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СГ/Н-НИДНП</w:t>
      </w:r>
    </w:p>
    <w:sectPr w:rsidR="00334ABB" w:rsidRPr="00334ABB" w:rsidSect="00CF00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C66"/>
    <w:multiLevelType w:val="hybridMultilevel"/>
    <w:tmpl w:val="DC9AAF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914"/>
    <w:multiLevelType w:val="hybridMultilevel"/>
    <w:tmpl w:val="86A87E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4B9"/>
    <w:multiLevelType w:val="hybridMultilevel"/>
    <w:tmpl w:val="7786B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98B"/>
    <w:multiLevelType w:val="hybridMultilevel"/>
    <w:tmpl w:val="580E9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237"/>
    <w:multiLevelType w:val="hybridMultilevel"/>
    <w:tmpl w:val="E0ACAD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2989"/>
    <w:multiLevelType w:val="hybridMultilevel"/>
    <w:tmpl w:val="6DE44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0F14"/>
    <w:multiLevelType w:val="hybridMultilevel"/>
    <w:tmpl w:val="53601D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19D"/>
    <w:multiLevelType w:val="hybridMultilevel"/>
    <w:tmpl w:val="EB84B5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166C"/>
    <w:multiLevelType w:val="hybridMultilevel"/>
    <w:tmpl w:val="E47AD0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F5C45"/>
    <w:multiLevelType w:val="hybridMultilevel"/>
    <w:tmpl w:val="FFECA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A30E2"/>
    <w:multiLevelType w:val="hybridMultilevel"/>
    <w:tmpl w:val="3C2C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B6466"/>
    <w:multiLevelType w:val="hybridMultilevel"/>
    <w:tmpl w:val="A3DA60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3ABE"/>
    <w:multiLevelType w:val="hybridMultilevel"/>
    <w:tmpl w:val="B2D64C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32E56"/>
    <w:multiLevelType w:val="hybridMultilevel"/>
    <w:tmpl w:val="90C66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4A33"/>
    <w:multiLevelType w:val="hybridMultilevel"/>
    <w:tmpl w:val="ADAAFF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969DA"/>
    <w:multiLevelType w:val="hybridMultilevel"/>
    <w:tmpl w:val="5C185E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683E"/>
    <w:multiLevelType w:val="hybridMultilevel"/>
    <w:tmpl w:val="A9CA2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1CFD"/>
    <w:multiLevelType w:val="hybridMultilevel"/>
    <w:tmpl w:val="BDDC4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1219"/>
    <w:multiLevelType w:val="hybridMultilevel"/>
    <w:tmpl w:val="016E4F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6895"/>
    <w:multiLevelType w:val="hybridMultilevel"/>
    <w:tmpl w:val="F9C47B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3F7E"/>
    <w:multiLevelType w:val="hybridMultilevel"/>
    <w:tmpl w:val="E9004C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07CE3"/>
    <w:multiLevelType w:val="hybridMultilevel"/>
    <w:tmpl w:val="DB7A8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35A47"/>
    <w:multiLevelType w:val="hybridMultilevel"/>
    <w:tmpl w:val="32D20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33F1"/>
    <w:multiLevelType w:val="hybridMultilevel"/>
    <w:tmpl w:val="B290C7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11387"/>
    <w:multiLevelType w:val="hybridMultilevel"/>
    <w:tmpl w:val="D06EA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F6975"/>
    <w:multiLevelType w:val="hybridMultilevel"/>
    <w:tmpl w:val="1B4EF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F3CDC"/>
    <w:multiLevelType w:val="hybridMultilevel"/>
    <w:tmpl w:val="E5383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244DB"/>
    <w:multiLevelType w:val="hybridMultilevel"/>
    <w:tmpl w:val="3B22D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537DD"/>
    <w:multiLevelType w:val="hybridMultilevel"/>
    <w:tmpl w:val="A25E6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34C0B"/>
    <w:multiLevelType w:val="hybridMultilevel"/>
    <w:tmpl w:val="1AB85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B786A"/>
    <w:multiLevelType w:val="hybridMultilevel"/>
    <w:tmpl w:val="7AE2A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567AB"/>
    <w:multiLevelType w:val="hybridMultilevel"/>
    <w:tmpl w:val="8ED89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93225"/>
    <w:multiLevelType w:val="hybridMultilevel"/>
    <w:tmpl w:val="C8DC41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96346"/>
    <w:multiLevelType w:val="hybridMultilevel"/>
    <w:tmpl w:val="9CCCC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C7D7B"/>
    <w:multiLevelType w:val="hybridMultilevel"/>
    <w:tmpl w:val="74684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32889"/>
    <w:multiLevelType w:val="hybridMultilevel"/>
    <w:tmpl w:val="8FF65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C50F0"/>
    <w:multiLevelType w:val="hybridMultilevel"/>
    <w:tmpl w:val="AF3648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D6B18"/>
    <w:multiLevelType w:val="hybridMultilevel"/>
    <w:tmpl w:val="AE161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95D49"/>
    <w:multiLevelType w:val="hybridMultilevel"/>
    <w:tmpl w:val="F774E2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22D97"/>
    <w:multiLevelType w:val="hybridMultilevel"/>
    <w:tmpl w:val="5336C5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A1B70"/>
    <w:multiLevelType w:val="hybridMultilevel"/>
    <w:tmpl w:val="8C669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27FBA"/>
    <w:multiLevelType w:val="hybridMultilevel"/>
    <w:tmpl w:val="DCB24046"/>
    <w:lvl w:ilvl="0" w:tplc="FE9AF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A3AE5"/>
    <w:multiLevelType w:val="hybridMultilevel"/>
    <w:tmpl w:val="3E8E3E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55239"/>
    <w:multiLevelType w:val="hybridMultilevel"/>
    <w:tmpl w:val="2BAA7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17F86"/>
    <w:multiLevelType w:val="hybridMultilevel"/>
    <w:tmpl w:val="15DA95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22D69"/>
    <w:multiLevelType w:val="hybridMultilevel"/>
    <w:tmpl w:val="53601D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85017"/>
    <w:multiLevelType w:val="hybridMultilevel"/>
    <w:tmpl w:val="6CC2BD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E532C"/>
    <w:multiLevelType w:val="hybridMultilevel"/>
    <w:tmpl w:val="01628A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6"/>
  </w:num>
  <w:num w:numId="4">
    <w:abstractNumId w:val="15"/>
  </w:num>
  <w:num w:numId="5">
    <w:abstractNumId w:val="18"/>
  </w:num>
  <w:num w:numId="6">
    <w:abstractNumId w:val="11"/>
  </w:num>
  <w:num w:numId="7">
    <w:abstractNumId w:val="39"/>
  </w:num>
  <w:num w:numId="8">
    <w:abstractNumId w:val="26"/>
  </w:num>
  <w:num w:numId="9">
    <w:abstractNumId w:val="30"/>
  </w:num>
  <w:num w:numId="10">
    <w:abstractNumId w:val="37"/>
  </w:num>
  <w:num w:numId="11">
    <w:abstractNumId w:val="34"/>
  </w:num>
  <w:num w:numId="12">
    <w:abstractNumId w:val="1"/>
  </w:num>
  <w:num w:numId="13">
    <w:abstractNumId w:val="14"/>
  </w:num>
  <w:num w:numId="14">
    <w:abstractNumId w:val="31"/>
  </w:num>
  <w:num w:numId="15">
    <w:abstractNumId w:val="20"/>
  </w:num>
  <w:num w:numId="16">
    <w:abstractNumId w:val="17"/>
  </w:num>
  <w:num w:numId="17">
    <w:abstractNumId w:val="46"/>
  </w:num>
  <w:num w:numId="18">
    <w:abstractNumId w:val="42"/>
  </w:num>
  <w:num w:numId="19">
    <w:abstractNumId w:val="22"/>
  </w:num>
  <w:num w:numId="20">
    <w:abstractNumId w:val="19"/>
  </w:num>
  <w:num w:numId="21">
    <w:abstractNumId w:val="7"/>
  </w:num>
  <w:num w:numId="22">
    <w:abstractNumId w:val="38"/>
  </w:num>
  <w:num w:numId="23">
    <w:abstractNumId w:val="2"/>
  </w:num>
  <w:num w:numId="24">
    <w:abstractNumId w:val="28"/>
  </w:num>
  <w:num w:numId="25">
    <w:abstractNumId w:val="29"/>
  </w:num>
  <w:num w:numId="26">
    <w:abstractNumId w:val="10"/>
  </w:num>
  <w:num w:numId="27">
    <w:abstractNumId w:val="47"/>
  </w:num>
  <w:num w:numId="28">
    <w:abstractNumId w:val="13"/>
  </w:num>
  <w:num w:numId="29">
    <w:abstractNumId w:val="25"/>
  </w:num>
  <w:num w:numId="30">
    <w:abstractNumId w:val="5"/>
  </w:num>
  <w:num w:numId="31">
    <w:abstractNumId w:val="3"/>
  </w:num>
  <w:num w:numId="32">
    <w:abstractNumId w:val="21"/>
  </w:num>
  <w:num w:numId="33">
    <w:abstractNumId w:val="35"/>
  </w:num>
  <w:num w:numId="34">
    <w:abstractNumId w:val="33"/>
  </w:num>
  <w:num w:numId="35">
    <w:abstractNumId w:val="23"/>
  </w:num>
  <w:num w:numId="36">
    <w:abstractNumId w:val="16"/>
  </w:num>
  <w:num w:numId="37">
    <w:abstractNumId w:val="0"/>
  </w:num>
  <w:num w:numId="38">
    <w:abstractNumId w:val="32"/>
  </w:num>
  <w:num w:numId="39">
    <w:abstractNumId w:val="43"/>
  </w:num>
  <w:num w:numId="40">
    <w:abstractNumId w:val="8"/>
  </w:num>
  <w:num w:numId="41">
    <w:abstractNumId w:val="12"/>
  </w:num>
  <w:num w:numId="42">
    <w:abstractNumId w:val="4"/>
  </w:num>
  <w:num w:numId="43">
    <w:abstractNumId w:val="41"/>
  </w:num>
  <w:num w:numId="44">
    <w:abstractNumId w:val="44"/>
  </w:num>
  <w:num w:numId="45">
    <w:abstractNumId w:val="40"/>
  </w:num>
  <w:num w:numId="46">
    <w:abstractNumId w:val="45"/>
  </w:num>
  <w:num w:numId="47">
    <w:abstractNumId w:val="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CB"/>
    <w:rsid w:val="000074F9"/>
    <w:rsid w:val="000155E4"/>
    <w:rsid w:val="000611BC"/>
    <w:rsid w:val="000904DC"/>
    <w:rsid w:val="001309EC"/>
    <w:rsid w:val="00177DF2"/>
    <w:rsid w:val="001849B1"/>
    <w:rsid w:val="00284B34"/>
    <w:rsid w:val="002A0645"/>
    <w:rsid w:val="002B1DEE"/>
    <w:rsid w:val="002D286A"/>
    <w:rsid w:val="003159DD"/>
    <w:rsid w:val="00334ABB"/>
    <w:rsid w:val="00334F9E"/>
    <w:rsid w:val="003B024D"/>
    <w:rsid w:val="003D6013"/>
    <w:rsid w:val="00420A14"/>
    <w:rsid w:val="004352AF"/>
    <w:rsid w:val="004369D9"/>
    <w:rsid w:val="0048749D"/>
    <w:rsid w:val="004905EE"/>
    <w:rsid w:val="004976D5"/>
    <w:rsid w:val="004E0AE4"/>
    <w:rsid w:val="004E43AF"/>
    <w:rsid w:val="004F10F2"/>
    <w:rsid w:val="00505A89"/>
    <w:rsid w:val="00510962"/>
    <w:rsid w:val="00593B21"/>
    <w:rsid w:val="00643D08"/>
    <w:rsid w:val="006C7EB3"/>
    <w:rsid w:val="0071120B"/>
    <w:rsid w:val="007F369E"/>
    <w:rsid w:val="008411D1"/>
    <w:rsid w:val="008D4BBE"/>
    <w:rsid w:val="008E1490"/>
    <w:rsid w:val="008E765D"/>
    <w:rsid w:val="00903A7D"/>
    <w:rsid w:val="00920163"/>
    <w:rsid w:val="0093287D"/>
    <w:rsid w:val="009C779E"/>
    <w:rsid w:val="00A1183E"/>
    <w:rsid w:val="00A21184"/>
    <w:rsid w:val="00A32596"/>
    <w:rsid w:val="00A60071"/>
    <w:rsid w:val="00A87E1E"/>
    <w:rsid w:val="00B37DD4"/>
    <w:rsid w:val="00B55E15"/>
    <w:rsid w:val="00BB75ED"/>
    <w:rsid w:val="00BC1C43"/>
    <w:rsid w:val="00BD370E"/>
    <w:rsid w:val="00C2746D"/>
    <w:rsid w:val="00C4153D"/>
    <w:rsid w:val="00C82ED3"/>
    <w:rsid w:val="00CA56D9"/>
    <w:rsid w:val="00CF0071"/>
    <w:rsid w:val="00D27E28"/>
    <w:rsid w:val="00D302C5"/>
    <w:rsid w:val="00D529C6"/>
    <w:rsid w:val="00D660BD"/>
    <w:rsid w:val="00D763F4"/>
    <w:rsid w:val="00D95285"/>
    <w:rsid w:val="00E038BA"/>
    <w:rsid w:val="00E0795D"/>
    <w:rsid w:val="00E915DC"/>
    <w:rsid w:val="00EA4AFA"/>
    <w:rsid w:val="00EE0479"/>
    <w:rsid w:val="00EF6E0F"/>
    <w:rsid w:val="00F00B1D"/>
    <w:rsid w:val="00F243CB"/>
    <w:rsid w:val="00F30AC7"/>
    <w:rsid w:val="00F404B6"/>
    <w:rsid w:val="00F61E15"/>
    <w:rsid w:val="00F7138E"/>
    <w:rsid w:val="00F952CB"/>
    <w:rsid w:val="00FC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16FE-7312-4ECE-95BB-157DB542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3</cp:revision>
  <cp:lastPrinted>2017-03-30T15:23:00Z</cp:lastPrinted>
  <dcterms:created xsi:type="dcterms:W3CDTF">2017-03-30T15:11:00Z</dcterms:created>
  <dcterms:modified xsi:type="dcterms:W3CDTF">2017-03-30T15:33:00Z</dcterms:modified>
</cp:coreProperties>
</file>